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2236"/>
        <w:tblW w:w="10173" w:type="dxa"/>
        <w:tblLook w:val="04A0" w:firstRow="1" w:lastRow="0" w:firstColumn="1" w:lastColumn="0" w:noHBand="0" w:noVBand="1"/>
      </w:tblPr>
      <w:tblGrid>
        <w:gridCol w:w="729"/>
        <w:gridCol w:w="829"/>
        <w:gridCol w:w="960"/>
        <w:gridCol w:w="1276"/>
        <w:gridCol w:w="2017"/>
        <w:gridCol w:w="1207"/>
        <w:gridCol w:w="3155"/>
      </w:tblGrid>
      <w:tr w:rsidR="00DE3D04" w:rsidRPr="004C0351" w:rsidTr="00300747">
        <w:trPr>
          <w:trHeight w:val="444"/>
        </w:trPr>
        <w:tc>
          <w:tcPr>
            <w:tcW w:w="10173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3D04" w:rsidRPr="004C0351" w:rsidRDefault="00BE31FE" w:rsidP="00300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İYARBAKIR TEKNİK BİLİMLER </w:t>
            </w:r>
            <w:r w:rsidR="00DE3D04" w:rsidRPr="004C0351">
              <w:rPr>
                <w:rFonts w:ascii="Times New Roman" w:hAnsi="Times New Roman" w:cs="Times New Roman"/>
                <w:b/>
                <w:sz w:val="28"/>
                <w:szCs w:val="28"/>
              </w:rPr>
              <w:t>MYO</w:t>
            </w:r>
          </w:p>
          <w:p w:rsidR="00DE3D04" w:rsidRDefault="00BE31FE" w:rsidP="00300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İMARLIK VE ŞEHİR PLANLAMA </w:t>
            </w:r>
            <w:r w:rsidR="00DE3D04" w:rsidRPr="004C0351">
              <w:rPr>
                <w:rFonts w:ascii="Times New Roman" w:hAnsi="Times New Roman" w:cs="Times New Roman"/>
                <w:b/>
                <w:sz w:val="28"/>
                <w:szCs w:val="28"/>
              </w:rPr>
              <w:t>BÖLÜMÜ</w:t>
            </w:r>
          </w:p>
          <w:p w:rsidR="00692E3B" w:rsidRPr="004C0351" w:rsidRDefault="00692E3B" w:rsidP="00300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ARİTA VE KADASTRO PROGRAMI</w:t>
            </w:r>
          </w:p>
        </w:tc>
      </w:tr>
      <w:tr w:rsidR="00F918C0" w:rsidRPr="004C0351" w:rsidTr="00300747">
        <w:trPr>
          <w:trHeight w:val="444"/>
        </w:trPr>
        <w:tc>
          <w:tcPr>
            <w:tcW w:w="10173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258F" w:rsidRDefault="001F66F6" w:rsidP="003007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5-2026</w:t>
            </w:r>
            <w:r w:rsidR="00BE31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05B6A">
              <w:rPr>
                <w:rFonts w:ascii="Times New Roman" w:hAnsi="Times New Roman" w:cs="Times New Roman"/>
                <w:b/>
                <w:sz w:val="28"/>
                <w:szCs w:val="28"/>
              </w:rPr>
              <w:t>YILI</w:t>
            </w:r>
            <w:r w:rsidR="00BE31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GÜZ</w:t>
            </w:r>
            <w:r w:rsidR="000930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YARI</w:t>
            </w:r>
            <w:r w:rsidR="006B25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YILI </w:t>
            </w:r>
            <w:r w:rsidR="00300747">
              <w:rPr>
                <w:rFonts w:ascii="Times New Roman" w:hAnsi="Times New Roman" w:cs="Times New Roman"/>
                <w:b/>
                <w:sz w:val="28"/>
                <w:szCs w:val="28"/>
              </w:rPr>
              <w:t>VİZE</w:t>
            </w:r>
            <w:r w:rsidR="006105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INAVI</w:t>
            </w:r>
          </w:p>
          <w:p w:rsidR="00F918C0" w:rsidRPr="004C0351" w:rsidRDefault="00300747" w:rsidP="003007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/10/2025</w:t>
            </w:r>
          </w:p>
        </w:tc>
      </w:tr>
      <w:tr w:rsidR="00F72A35" w:rsidRPr="004C0351" w:rsidTr="00300747">
        <w:trPr>
          <w:trHeight w:val="444"/>
        </w:trPr>
        <w:tc>
          <w:tcPr>
            <w:tcW w:w="7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2A35" w:rsidRPr="004C0351" w:rsidRDefault="00F72A35" w:rsidP="003007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8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2A35" w:rsidRPr="004C0351" w:rsidRDefault="00F72A35" w:rsidP="003007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2A35" w:rsidRPr="004C0351" w:rsidRDefault="00BE31FE" w:rsidP="003007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SINIF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2A35" w:rsidRPr="004C0351" w:rsidRDefault="00F72A35" w:rsidP="003007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DERSİN KODU</w:t>
            </w:r>
          </w:p>
        </w:tc>
        <w:tc>
          <w:tcPr>
            <w:tcW w:w="20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2A35" w:rsidRPr="004C0351" w:rsidRDefault="00F72A35" w:rsidP="003007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12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2A35" w:rsidRPr="004C0351" w:rsidRDefault="00F72A35" w:rsidP="00300747">
            <w:pPr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DERSLİK</w:t>
            </w:r>
          </w:p>
        </w:tc>
        <w:tc>
          <w:tcPr>
            <w:tcW w:w="31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2A35" w:rsidRPr="004C0351" w:rsidRDefault="00F72A35" w:rsidP="003007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GÖZETMENLER</w:t>
            </w:r>
          </w:p>
        </w:tc>
      </w:tr>
      <w:tr w:rsidR="00300747" w:rsidRPr="004C0351" w:rsidTr="00300747">
        <w:trPr>
          <w:trHeight w:val="583"/>
        </w:trPr>
        <w:tc>
          <w:tcPr>
            <w:tcW w:w="72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300747" w:rsidRDefault="00300747" w:rsidP="0030074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PAZARTESİ</w:t>
            </w:r>
          </w:p>
          <w:p w:rsidR="00300747" w:rsidRPr="004C0351" w:rsidRDefault="00300747" w:rsidP="0030074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11.2025</w:t>
            </w:r>
          </w:p>
        </w:tc>
        <w:tc>
          <w:tcPr>
            <w:tcW w:w="829" w:type="dxa"/>
            <w:tcBorders>
              <w:top w:val="double" w:sz="4" w:space="0" w:color="auto"/>
            </w:tcBorders>
            <w:vAlign w:val="center"/>
          </w:tcPr>
          <w:p w:rsidR="00300747" w:rsidRPr="004C0351" w:rsidRDefault="00300747" w:rsidP="00300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96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300747" w:rsidRPr="007519B3" w:rsidRDefault="00300747" w:rsidP="00300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right w:val="single" w:sz="4" w:space="0" w:color="auto"/>
            </w:tcBorders>
          </w:tcPr>
          <w:p w:rsidR="00300747" w:rsidRPr="007519B3" w:rsidRDefault="00300747" w:rsidP="001F66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 101</w:t>
            </w:r>
          </w:p>
          <w:p w:rsidR="00300747" w:rsidRPr="007519B3" w:rsidRDefault="00300747" w:rsidP="001F66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00747" w:rsidRPr="007519B3" w:rsidRDefault="00300747" w:rsidP="001F66F6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Atatü</w:t>
            </w:r>
            <w:r>
              <w:rPr>
                <w:rFonts w:ascii="Times New Roman" w:hAnsi="Times New Roman" w:cs="Times New Roman"/>
              </w:rPr>
              <w:t>rk İlkeleri ve İnkılap Tarihi 1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00747" w:rsidRPr="007519B3" w:rsidRDefault="00300747" w:rsidP="00300747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ED-K4-43</w:t>
            </w:r>
          </w:p>
        </w:tc>
        <w:tc>
          <w:tcPr>
            <w:tcW w:w="315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300747" w:rsidRDefault="00300747" w:rsidP="00915E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19B3">
              <w:rPr>
                <w:rFonts w:ascii="Times New Roman" w:hAnsi="Times New Roman" w:cs="Times New Roman"/>
              </w:rPr>
              <w:t>Öğr</w:t>
            </w:r>
            <w:proofErr w:type="spellEnd"/>
            <w:r w:rsidRPr="007519B3">
              <w:rPr>
                <w:rFonts w:ascii="Times New Roman" w:hAnsi="Times New Roman" w:cs="Times New Roman"/>
              </w:rPr>
              <w:t xml:space="preserve">. Gör. </w:t>
            </w:r>
            <w:r>
              <w:rPr>
                <w:rFonts w:ascii="Times New Roman" w:hAnsi="Times New Roman" w:cs="Times New Roman"/>
              </w:rPr>
              <w:t>Sedat IŞIK</w:t>
            </w:r>
          </w:p>
          <w:p w:rsidR="00300747" w:rsidRPr="007519B3" w:rsidRDefault="00300747" w:rsidP="00915E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19B3">
              <w:rPr>
                <w:rFonts w:ascii="Times New Roman" w:hAnsi="Times New Roman" w:cs="Times New Roman"/>
              </w:rPr>
              <w:t>Öğr</w:t>
            </w:r>
            <w:proofErr w:type="spellEnd"/>
            <w:r w:rsidRPr="007519B3">
              <w:rPr>
                <w:rFonts w:ascii="Times New Roman" w:hAnsi="Times New Roman" w:cs="Times New Roman"/>
              </w:rPr>
              <w:t>. Gör. Yunus TEKTAŞ</w:t>
            </w:r>
          </w:p>
        </w:tc>
      </w:tr>
      <w:tr w:rsidR="00300747" w:rsidRPr="004C0351" w:rsidTr="001F66F6">
        <w:trPr>
          <w:trHeight w:val="392"/>
        </w:trPr>
        <w:tc>
          <w:tcPr>
            <w:tcW w:w="72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300747" w:rsidRPr="004C0351" w:rsidRDefault="00300747" w:rsidP="0030074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9" w:type="dxa"/>
            <w:tcBorders>
              <w:top w:val="double" w:sz="4" w:space="0" w:color="auto"/>
            </w:tcBorders>
            <w:vAlign w:val="center"/>
          </w:tcPr>
          <w:p w:rsidR="00300747" w:rsidRPr="004C0351" w:rsidRDefault="00847BE4" w:rsidP="00300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00747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96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300747" w:rsidRPr="007519B3" w:rsidRDefault="00DE1997" w:rsidP="00300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right w:val="single" w:sz="4" w:space="0" w:color="auto"/>
            </w:tcBorders>
          </w:tcPr>
          <w:p w:rsidR="00300747" w:rsidRPr="007519B3" w:rsidRDefault="00300747" w:rsidP="001F66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T101</w:t>
            </w:r>
          </w:p>
        </w:tc>
        <w:tc>
          <w:tcPr>
            <w:tcW w:w="201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00747" w:rsidRPr="007519B3" w:rsidRDefault="00300747" w:rsidP="001F66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azi Ölçmeleri 1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00747" w:rsidRPr="007519B3" w:rsidRDefault="00300747" w:rsidP="001F66F6">
            <w:pPr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ED-K4-43</w:t>
            </w:r>
          </w:p>
        </w:tc>
        <w:tc>
          <w:tcPr>
            <w:tcW w:w="315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300747" w:rsidRPr="007519B3" w:rsidRDefault="00300747" w:rsidP="001F66F6">
            <w:pPr>
              <w:rPr>
                <w:rFonts w:ascii="Times New Roman" w:hAnsi="Times New Roman" w:cs="Times New Roman"/>
              </w:rPr>
            </w:pPr>
            <w:proofErr w:type="spellStart"/>
            <w:r w:rsidRPr="007519B3">
              <w:rPr>
                <w:rFonts w:ascii="Times New Roman" w:hAnsi="Times New Roman" w:cs="Times New Roman"/>
              </w:rPr>
              <w:t>Öğr</w:t>
            </w:r>
            <w:proofErr w:type="spellEnd"/>
            <w:r w:rsidRPr="007519B3">
              <w:rPr>
                <w:rFonts w:ascii="Times New Roman" w:hAnsi="Times New Roman" w:cs="Times New Roman"/>
              </w:rPr>
              <w:t>. Gör. Yunus TEKTAŞ</w:t>
            </w:r>
          </w:p>
        </w:tc>
      </w:tr>
      <w:tr w:rsidR="00DE3136" w:rsidRPr="004C0351" w:rsidTr="00300747">
        <w:trPr>
          <w:trHeight w:val="528"/>
        </w:trPr>
        <w:tc>
          <w:tcPr>
            <w:tcW w:w="729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E3136" w:rsidRPr="004C0351" w:rsidRDefault="00DE3136" w:rsidP="00DE3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9" w:type="dxa"/>
            <w:vAlign w:val="center"/>
          </w:tcPr>
          <w:p w:rsidR="00DE3136" w:rsidRPr="004C0351" w:rsidRDefault="00DE3136" w:rsidP="00DE3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vAlign w:val="center"/>
          </w:tcPr>
          <w:p w:rsidR="00DE3136" w:rsidRPr="007519B3" w:rsidRDefault="00DE3136" w:rsidP="00DE3136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E3136" w:rsidRPr="007519B3" w:rsidRDefault="00DE3136" w:rsidP="001F66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T 205</w:t>
            </w:r>
          </w:p>
          <w:p w:rsidR="00DE3136" w:rsidRPr="007519B3" w:rsidRDefault="00DE3136" w:rsidP="001F66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tcBorders>
              <w:left w:val="single" w:sz="4" w:space="0" w:color="auto"/>
              <w:right w:val="single" w:sz="4" w:space="0" w:color="auto"/>
            </w:tcBorders>
          </w:tcPr>
          <w:p w:rsidR="00DE3136" w:rsidRPr="007519B3" w:rsidRDefault="00DE3136" w:rsidP="001F66F6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Bilgisayar Destekli Çizim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DE3136" w:rsidRPr="007519B3" w:rsidRDefault="00DE3136" w:rsidP="00DE3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-B1-11</w:t>
            </w:r>
          </w:p>
        </w:tc>
        <w:tc>
          <w:tcPr>
            <w:tcW w:w="3155" w:type="dxa"/>
            <w:tcBorders>
              <w:left w:val="single" w:sz="4" w:space="0" w:color="auto"/>
              <w:right w:val="double" w:sz="4" w:space="0" w:color="auto"/>
            </w:tcBorders>
          </w:tcPr>
          <w:p w:rsidR="00DE3136" w:rsidRPr="007519B3" w:rsidRDefault="00DE3136" w:rsidP="00915E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19B3">
              <w:rPr>
                <w:rFonts w:ascii="Times New Roman" w:hAnsi="Times New Roman" w:cs="Times New Roman"/>
              </w:rPr>
              <w:t>Öğr</w:t>
            </w:r>
            <w:proofErr w:type="spellEnd"/>
            <w:r w:rsidRPr="007519B3">
              <w:rPr>
                <w:rFonts w:ascii="Times New Roman" w:hAnsi="Times New Roman" w:cs="Times New Roman"/>
              </w:rPr>
              <w:t>. Gör. İlyas ASLAN</w:t>
            </w:r>
          </w:p>
        </w:tc>
      </w:tr>
      <w:tr w:rsidR="00DE3136" w:rsidRPr="004C0351" w:rsidTr="00300747">
        <w:trPr>
          <w:trHeight w:val="649"/>
        </w:trPr>
        <w:tc>
          <w:tcPr>
            <w:tcW w:w="729" w:type="dxa"/>
            <w:vMerge w:val="restart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DE3136" w:rsidRDefault="00DE3136" w:rsidP="00DE313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SALI</w:t>
            </w:r>
          </w:p>
          <w:p w:rsidR="00DE3136" w:rsidRPr="004C0351" w:rsidRDefault="00DE3136" w:rsidP="00DE313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11.2025</w:t>
            </w:r>
          </w:p>
        </w:tc>
        <w:tc>
          <w:tcPr>
            <w:tcW w:w="829" w:type="dxa"/>
            <w:tcBorders>
              <w:top w:val="double" w:sz="4" w:space="0" w:color="auto"/>
            </w:tcBorders>
            <w:vAlign w:val="center"/>
          </w:tcPr>
          <w:p w:rsidR="00DE3136" w:rsidRPr="004C0351" w:rsidRDefault="00DE3136" w:rsidP="00DE3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96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DE3136" w:rsidRPr="007519B3" w:rsidRDefault="00DE3136" w:rsidP="00DE3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right w:val="single" w:sz="4" w:space="0" w:color="auto"/>
            </w:tcBorders>
          </w:tcPr>
          <w:p w:rsidR="00DE3136" w:rsidRPr="007519B3" w:rsidRDefault="00DE3136" w:rsidP="001F66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T103</w:t>
            </w:r>
          </w:p>
        </w:tc>
        <w:tc>
          <w:tcPr>
            <w:tcW w:w="201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E3136" w:rsidRPr="007519B3" w:rsidRDefault="00DE3136" w:rsidP="001F66F6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Mesleki Trigonometri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E3136" w:rsidRPr="007519B3" w:rsidRDefault="00DE3136" w:rsidP="00DE3136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ED-K4-43</w:t>
            </w:r>
          </w:p>
        </w:tc>
        <w:tc>
          <w:tcPr>
            <w:tcW w:w="315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DE3136" w:rsidRPr="007519B3" w:rsidRDefault="00DE3136" w:rsidP="00915E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19B3">
              <w:rPr>
                <w:rFonts w:ascii="Times New Roman" w:hAnsi="Times New Roman" w:cs="Times New Roman"/>
              </w:rPr>
              <w:t>Öğr</w:t>
            </w:r>
            <w:proofErr w:type="spellEnd"/>
            <w:r w:rsidRPr="007519B3">
              <w:rPr>
                <w:rFonts w:ascii="Times New Roman" w:hAnsi="Times New Roman" w:cs="Times New Roman"/>
              </w:rPr>
              <w:t>. Gör. İlyas ASLAN</w:t>
            </w:r>
          </w:p>
        </w:tc>
      </w:tr>
      <w:tr w:rsidR="00DE3136" w:rsidRPr="004C0351" w:rsidTr="00300747">
        <w:trPr>
          <w:trHeight w:val="480"/>
        </w:trPr>
        <w:tc>
          <w:tcPr>
            <w:tcW w:w="729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DE3136" w:rsidRPr="004C0351" w:rsidRDefault="00DE3136" w:rsidP="00DE313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9" w:type="dxa"/>
            <w:tcBorders>
              <w:top w:val="double" w:sz="4" w:space="0" w:color="auto"/>
            </w:tcBorders>
            <w:vAlign w:val="center"/>
          </w:tcPr>
          <w:p w:rsidR="00DE3136" w:rsidRPr="004C0351" w:rsidRDefault="00DE3136" w:rsidP="00DE3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96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DE3136" w:rsidRPr="007519B3" w:rsidRDefault="00DE3136" w:rsidP="00DE3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right w:val="single" w:sz="4" w:space="0" w:color="auto"/>
            </w:tcBorders>
          </w:tcPr>
          <w:p w:rsidR="00DE3136" w:rsidRPr="007519B3" w:rsidRDefault="00DE3136" w:rsidP="001F66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T111</w:t>
            </w:r>
          </w:p>
        </w:tc>
        <w:tc>
          <w:tcPr>
            <w:tcW w:w="201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E3136" w:rsidRPr="007519B3" w:rsidRDefault="00DE3136" w:rsidP="001F66F6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Topluma Hizmet ve Rehberlik I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E3136" w:rsidRPr="007519B3" w:rsidRDefault="00DE3136" w:rsidP="00DE3136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ED-K4-43</w:t>
            </w:r>
          </w:p>
        </w:tc>
        <w:tc>
          <w:tcPr>
            <w:tcW w:w="315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DE3136" w:rsidRPr="007519B3" w:rsidRDefault="00DE3136" w:rsidP="00915E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19B3">
              <w:rPr>
                <w:rFonts w:ascii="Times New Roman" w:hAnsi="Times New Roman" w:cs="Times New Roman"/>
              </w:rPr>
              <w:t>Öğr</w:t>
            </w:r>
            <w:proofErr w:type="spellEnd"/>
            <w:r w:rsidRPr="007519B3">
              <w:rPr>
                <w:rFonts w:ascii="Times New Roman" w:hAnsi="Times New Roman" w:cs="Times New Roman"/>
              </w:rPr>
              <w:t>. Gör. İlyas ASLAN</w:t>
            </w:r>
          </w:p>
        </w:tc>
      </w:tr>
      <w:tr w:rsidR="00DE3136" w:rsidRPr="004C0351" w:rsidTr="00457893">
        <w:trPr>
          <w:trHeight w:val="640"/>
        </w:trPr>
        <w:tc>
          <w:tcPr>
            <w:tcW w:w="729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DE3136" w:rsidRPr="004C0351" w:rsidRDefault="00DE3136" w:rsidP="00DE313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9" w:type="dxa"/>
            <w:tcBorders>
              <w:top w:val="double" w:sz="4" w:space="0" w:color="auto"/>
            </w:tcBorders>
            <w:vAlign w:val="center"/>
          </w:tcPr>
          <w:p w:rsidR="00DE3136" w:rsidRPr="004C0351" w:rsidRDefault="00DE3136" w:rsidP="00DE3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96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DE3136" w:rsidRPr="007519B3" w:rsidRDefault="00DE3136" w:rsidP="00DE3136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double" w:sz="4" w:space="0" w:color="auto"/>
              <w:right w:val="single" w:sz="4" w:space="0" w:color="auto"/>
            </w:tcBorders>
          </w:tcPr>
          <w:p w:rsidR="00DE3136" w:rsidRDefault="00DE3136" w:rsidP="001F66F6">
            <w:pPr>
              <w:jc w:val="center"/>
              <w:rPr>
                <w:rFonts w:ascii="Times New Roman" w:hAnsi="Times New Roman" w:cs="Times New Roman"/>
              </w:rPr>
            </w:pPr>
          </w:p>
          <w:p w:rsidR="00DE3136" w:rsidRPr="007519B3" w:rsidRDefault="00DE3136" w:rsidP="001F66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T 207</w:t>
            </w:r>
          </w:p>
        </w:tc>
        <w:tc>
          <w:tcPr>
            <w:tcW w:w="201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E3136" w:rsidRDefault="00DE3136" w:rsidP="001F66F6">
            <w:pPr>
              <w:jc w:val="center"/>
              <w:rPr>
                <w:rFonts w:ascii="Times New Roman" w:hAnsi="Times New Roman" w:cs="Times New Roman"/>
              </w:rPr>
            </w:pPr>
          </w:p>
          <w:p w:rsidR="00DE3136" w:rsidRPr="007519B3" w:rsidRDefault="00DE3136" w:rsidP="001F66F6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Arazi Yönetimi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E3136" w:rsidRDefault="00DE3136" w:rsidP="00DE3136">
            <w:pPr>
              <w:jc w:val="center"/>
              <w:rPr>
                <w:rFonts w:ascii="Times New Roman" w:hAnsi="Times New Roman" w:cs="Times New Roman"/>
              </w:rPr>
            </w:pPr>
          </w:p>
          <w:p w:rsidR="00DE3136" w:rsidRPr="007519B3" w:rsidRDefault="00DE3136" w:rsidP="00DE3136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ED-K4-43</w:t>
            </w:r>
          </w:p>
        </w:tc>
        <w:tc>
          <w:tcPr>
            <w:tcW w:w="315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DE3136" w:rsidRDefault="00DE3136" w:rsidP="00915ED3">
            <w:pPr>
              <w:jc w:val="center"/>
              <w:rPr>
                <w:rFonts w:ascii="Times New Roman" w:hAnsi="Times New Roman" w:cs="Times New Roman"/>
              </w:rPr>
            </w:pPr>
          </w:p>
          <w:p w:rsidR="00DE3136" w:rsidRPr="007519B3" w:rsidRDefault="00DE3136" w:rsidP="00915E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19B3">
              <w:rPr>
                <w:rFonts w:ascii="Times New Roman" w:hAnsi="Times New Roman" w:cs="Times New Roman"/>
              </w:rPr>
              <w:t>Öğr</w:t>
            </w:r>
            <w:proofErr w:type="spellEnd"/>
            <w:r w:rsidRPr="007519B3">
              <w:rPr>
                <w:rFonts w:ascii="Times New Roman" w:hAnsi="Times New Roman" w:cs="Times New Roman"/>
              </w:rPr>
              <w:t>. Gör. Enis KALAYCI</w:t>
            </w:r>
          </w:p>
        </w:tc>
      </w:tr>
      <w:tr w:rsidR="00EF1052" w:rsidRPr="004C0351" w:rsidTr="00457893">
        <w:trPr>
          <w:trHeight w:val="410"/>
        </w:trPr>
        <w:tc>
          <w:tcPr>
            <w:tcW w:w="729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F1052" w:rsidRPr="004C0351" w:rsidRDefault="00EF1052" w:rsidP="003007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9" w:type="dxa"/>
            <w:tcBorders>
              <w:bottom w:val="double" w:sz="4" w:space="0" w:color="auto"/>
            </w:tcBorders>
            <w:vAlign w:val="center"/>
          </w:tcPr>
          <w:p w:rsidR="00EF1052" w:rsidRPr="004C0351" w:rsidRDefault="00C95BC7" w:rsidP="00300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EF1052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96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EF1052" w:rsidRPr="007519B3" w:rsidRDefault="00EF1052" w:rsidP="00300747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bottom w:val="double" w:sz="4" w:space="0" w:color="auto"/>
              <w:right w:val="single" w:sz="4" w:space="0" w:color="auto"/>
            </w:tcBorders>
          </w:tcPr>
          <w:p w:rsidR="00EF1052" w:rsidRPr="007519B3" w:rsidRDefault="00EF1052" w:rsidP="001F66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T 213</w:t>
            </w:r>
          </w:p>
        </w:tc>
        <w:tc>
          <w:tcPr>
            <w:tcW w:w="201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F1052" w:rsidRPr="007519B3" w:rsidRDefault="00EF1052" w:rsidP="001F66F6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Kadastro</w:t>
            </w:r>
          </w:p>
          <w:p w:rsidR="00EF1052" w:rsidRPr="007519B3" w:rsidRDefault="00EF1052" w:rsidP="001F66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F1052" w:rsidRPr="007519B3" w:rsidRDefault="00EF1052" w:rsidP="00300747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ED-K4-43</w:t>
            </w:r>
          </w:p>
        </w:tc>
        <w:tc>
          <w:tcPr>
            <w:tcW w:w="315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F1052" w:rsidRPr="007519B3" w:rsidRDefault="00EF1052" w:rsidP="00915E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19B3">
              <w:rPr>
                <w:rFonts w:ascii="Times New Roman" w:hAnsi="Times New Roman" w:cs="Times New Roman"/>
              </w:rPr>
              <w:t>Öğr</w:t>
            </w:r>
            <w:proofErr w:type="spellEnd"/>
            <w:r w:rsidRPr="007519B3">
              <w:rPr>
                <w:rFonts w:ascii="Times New Roman" w:hAnsi="Times New Roman" w:cs="Times New Roman"/>
              </w:rPr>
              <w:t>. Gör. Enis KALAYCI</w:t>
            </w:r>
          </w:p>
        </w:tc>
      </w:tr>
      <w:tr w:rsidR="004840A6" w:rsidRPr="004C0351" w:rsidTr="00457893">
        <w:trPr>
          <w:trHeight w:val="528"/>
        </w:trPr>
        <w:tc>
          <w:tcPr>
            <w:tcW w:w="72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4840A6" w:rsidRDefault="004840A6" w:rsidP="004840A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ÇARŞAMBA</w:t>
            </w:r>
          </w:p>
          <w:p w:rsidR="004840A6" w:rsidRPr="004C0351" w:rsidRDefault="004840A6" w:rsidP="004840A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11.2025</w:t>
            </w:r>
          </w:p>
        </w:tc>
        <w:tc>
          <w:tcPr>
            <w:tcW w:w="829" w:type="dxa"/>
            <w:tcBorders>
              <w:top w:val="double" w:sz="4" w:space="0" w:color="auto"/>
            </w:tcBorders>
            <w:vAlign w:val="center"/>
          </w:tcPr>
          <w:p w:rsidR="004840A6" w:rsidRPr="004C0351" w:rsidRDefault="00C95BC7" w:rsidP="00484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4840A6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96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4840A6" w:rsidRPr="007519B3" w:rsidRDefault="004840A6" w:rsidP="004840A6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right w:val="single" w:sz="4" w:space="0" w:color="auto"/>
            </w:tcBorders>
          </w:tcPr>
          <w:p w:rsidR="004840A6" w:rsidRPr="007519B3" w:rsidRDefault="004840A6" w:rsidP="001F66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T 109</w:t>
            </w:r>
          </w:p>
        </w:tc>
        <w:tc>
          <w:tcPr>
            <w:tcW w:w="201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840A6" w:rsidRPr="007519B3" w:rsidRDefault="004840A6" w:rsidP="001F66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lgi ve İletişim Teknolojileri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840A6" w:rsidRPr="007519B3" w:rsidRDefault="00ED3B25" w:rsidP="00484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-B1-12</w:t>
            </w:r>
          </w:p>
        </w:tc>
        <w:tc>
          <w:tcPr>
            <w:tcW w:w="315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4840A6" w:rsidRPr="007519B3" w:rsidRDefault="004840A6" w:rsidP="00915E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19B3">
              <w:rPr>
                <w:rFonts w:ascii="Times New Roman" w:hAnsi="Times New Roman" w:cs="Times New Roman"/>
              </w:rPr>
              <w:t>Öğr</w:t>
            </w:r>
            <w:proofErr w:type="spellEnd"/>
            <w:r w:rsidRPr="007519B3">
              <w:rPr>
                <w:rFonts w:ascii="Times New Roman" w:hAnsi="Times New Roman" w:cs="Times New Roman"/>
              </w:rPr>
              <w:t xml:space="preserve">. Gör. </w:t>
            </w:r>
            <w:r w:rsidR="00915ED3">
              <w:rPr>
                <w:rFonts w:ascii="Times New Roman" w:hAnsi="Times New Roman" w:cs="Times New Roman"/>
              </w:rPr>
              <w:t>Dr. Aziz Mahmut YÜCELEN</w:t>
            </w:r>
          </w:p>
        </w:tc>
      </w:tr>
      <w:tr w:rsidR="00C95BC7" w:rsidRPr="004C0351" w:rsidTr="00300747">
        <w:trPr>
          <w:trHeight w:val="548"/>
        </w:trPr>
        <w:tc>
          <w:tcPr>
            <w:tcW w:w="72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C95BC7" w:rsidRPr="004C0351" w:rsidRDefault="00C95BC7" w:rsidP="00C95BC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9" w:type="dxa"/>
            <w:tcBorders>
              <w:top w:val="double" w:sz="4" w:space="0" w:color="auto"/>
            </w:tcBorders>
            <w:vAlign w:val="center"/>
          </w:tcPr>
          <w:p w:rsidR="00C95BC7" w:rsidRPr="004C0351" w:rsidRDefault="00C95BC7" w:rsidP="00C95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96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C95BC7" w:rsidRPr="007519B3" w:rsidRDefault="00C95BC7" w:rsidP="00C95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double" w:sz="4" w:space="0" w:color="auto"/>
              <w:right w:val="single" w:sz="4" w:space="0" w:color="auto"/>
            </w:tcBorders>
          </w:tcPr>
          <w:p w:rsidR="00C95BC7" w:rsidRPr="007519B3" w:rsidRDefault="00C95BC7" w:rsidP="00C95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T201</w:t>
            </w:r>
          </w:p>
        </w:tc>
        <w:tc>
          <w:tcPr>
            <w:tcW w:w="201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95BC7" w:rsidRPr="007519B3" w:rsidRDefault="00C95BC7" w:rsidP="00C95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a</w:t>
            </w:r>
            <w:r w:rsidRPr="007519B3">
              <w:rPr>
                <w:rFonts w:ascii="Times New Roman" w:hAnsi="Times New Roman" w:cs="Times New Roman"/>
              </w:rPr>
              <w:t>zi Ölç</w:t>
            </w:r>
            <w:bookmarkStart w:id="0" w:name="_GoBack"/>
            <w:bookmarkEnd w:id="0"/>
            <w:r w:rsidRPr="007519B3">
              <w:rPr>
                <w:rFonts w:ascii="Times New Roman" w:hAnsi="Times New Roman" w:cs="Times New Roman"/>
              </w:rPr>
              <w:t>meleri 3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95BC7" w:rsidRPr="007519B3" w:rsidRDefault="00C95BC7" w:rsidP="00C95BC7">
            <w:pPr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ED-K4-43</w:t>
            </w:r>
          </w:p>
        </w:tc>
        <w:tc>
          <w:tcPr>
            <w:tcW w:w="315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C95BC7" w:rsidRPr="007519B3" w:rsidRDefault="00C95BC7" w:rsidP="00C95B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19B3">
              <w:rPr>
                <w:rFonts w:ascii="Times New Roman" w:hAnsi="Times New Roman" w:cs="Times New Roman"/>
              </w:rPr>
              <w:t>Öğr</w:t>
            </w:r>
            <w:proofErr w:type="spellEnd"/>
            <w:r w:rsidRPr="007519B3">
              <w:rPr>
                <w:rFonts w:ascii="Times New Roman" w:hAnsi="Times New Roman" w:cs="Times New Roman"/>
              </w:rPr>
              <w:t>. Gör. Enis KALAYCI</w:t>
            </w:r>
          </w:p>
        </w:tc>
      </w:tr>
      <w:tr w:rsidR="00C95BC7" w:rsidRPr="004C0351" w:rsidTr="00457893">
        <w:trPr>
          <w:trHeight w:val="397"/>
        </w:trPr>
        <w:tc>
          <w:tcPr>
            <w:tcW w:w="72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C95BC7" w:rsidRPr="004C0351" w:rsidRDefault="00C95BC7" w:rsidP="00C95BC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9" w:type="dxa"/>
            <w:tcBorders>
              <w:top w:val="double" w:sz="4" w:space="0" w:color="auto"/>
            </w:tcBorders>
            <w:vAlign w:val="center"/>
          </w:tcPr>
          <w:p w:rsidR="00C95BC7" w:rsidRPr="004C0351" w:rsidRDefault="00C95BC7" w:rsidP="00C95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96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C95BC7" w:rsidRPr="007519B3" w:rsidRDefault="00C95BC7" w:rsidP="00C95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right w:val="single" w:sz="4" w:space="0" w:color="auto"/>
            </w:tcBorders>
          </w:tcPr>
          <w:p w:rsidR="00C95BC7" w:rsidRPr="007519B3" w:rsidRDefault="00C95BC7" w:rsidP="00C95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T113</w:t>
            </w:r>
          </w:p>
        </w:tc>
        <w:tc>
          <w:tcPr>
            <w:tcW w:w="201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95BC7" w:rsidRPr="007519B3" w:rsidRDefault="00C95BC7" w:rsidP="00C95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 Sağlığı ve Güvenliği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95BC7" w:rsidRPr="007519B3" w:rsidRDefault="00C95BC7" w:rsidP="00C95BC7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ED-K4-43</w:t>
            </w:r>
          </w:p>
        </w:tc>
        <w:tc>
          <w:tcPr>
            <w:tcW w:w="315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C95BC7" w:rsidRPr="007519B3" w:rsidRDefault="00C95BC7" w:rsidP="00C95B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19B3">
              <w:rPr>
                <w:rFonts w:ascii="Times New Roman" w:hAnsi="Times New Roman" w:cs="Times New Roman"/>
              </w:rPr>
              <w:t>Öğr</w:t>
            </w:r>
            <w:proofErr w:type="spellEnd"/>
            <w:r w:rsidRPr="007519B3">
              <w:rPr>
                <w:rFonts w:ascii="Times New Roman" w:hAnsi="Times New Roman" w:cs="Times New Roman"/>
              </w:rPr>
              <w:t xml:space="preserve">. Gör. </w:t>
            </w:r>
            <w:r>
              <w:rPr>
                <w:rFonts w:ascii="Times New Roman" w:hAnsi="Times New Roman" w:cs="Times New Roman"/>
              </w:rPr>
              <w:t>Haydar GÖZALICI</w:t>
            </w:r>
          </w:p>
        </w:tc>
      </w:tr>
      <w:tr w:rsidR="00845E4C" w:rsidRPr="004C0351" w:rsidTr="00457893">
        <w:trPr>
          <w:trHeight w:val="462"/>
        </w:trPr>
        <w:tc>
          <w:tcPr>
            <w:tcW w:w="729" w:type="dxa"/>
            <w:vMerge w:val="restart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845E4C" w:rsidRDefault="00845E4C" w:rsidP="00845E4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PERŞEMBE</w:t>
            </w:r>
          </w:p>
          <w:p w:rsidR="00845E4C" w:rsidRPr="004C0351" w:rsidRDefault="00845E4C" w:rsidP="00845E4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11.2025</w:t>
            </w:r>
          </w:p>
        </w:tc>
        <w:tc>
          <w:tcPr>
            <w:tcW w:w="829" w:type="dxa"/>
            <w:tcBorders>
              <w:top w:val="double" w:sz="4" w:space="0" w:color="auto"/>
            </w:tcBorders>
            <w:vAlign w:val="center"/>
          </w:tcPr>
          <w:p w:rsidR="00845E4C" w:rsidRPr="004C0351" w:rsidRDefault="00847BE4" w:rsidP="00845E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845E4C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96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845E4C" w:rsidRPr="007519B3" w:rsidRDefault="00845E4C" w:rsidP="00845E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double" w:sz="4" w:space="0" w:color="auto"/>
              <w:right w:val="single" w:sz="4" w:space="0" w:color="auto"/>
            </w:tcBorders>
          </w:tcPr>
          <w:p w:rsidR="00845E4C" w:rsidRPr="007519B3" w:rsidRDefault="00845E4C" w:rsidP="001F66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T203</w:t>
            </w:r>
          </w:p>
        </w:tc>
        <w:tc>
          <w:tcPr>
            <w:tcW w:w="201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45E4C" w:rsidRPr="007519B3" w:rsidRDefault="00845E4C" w:rsidP="001F66F6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Kamulaştırma Tekniği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45E4C" w:rsidRPr="007519B3" w:rsidRDefault="00845E4C" w:rsidP="00845E4C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ED-K4-43</w:t>
            </w:r>
          </w:p>
        </w:tc>
        <w:tc>
          <w:tcPr>
            <w:tcW w:w="315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845E4C" w:rsidRPr="007519B3" w:rsidRDefault="00845E4C" w:rsidP="00915E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19B3">
              <w:rPr>
                <w:rFonts w:ascii="Times New Roman" w:hAnsi="Times New Roman" w:cs="Times New Roman"/>
              </w:rPr>
              <w:t>Öğr</w:t>
            </w:r>
            <w:proofErr w:type="spellEnd"/>
            <w:r w:rsidRPr="007519B3">
              <w:rPr>
                <w:rFonts w:ascii="Times New Roman" w:hAnsi="Times New Roman" w:cs="Times New Roman"/>
              </w:rPr>
              <w:t>. Gör. Yunus TEKTAŞ</w:t>
            </w:r>
          </w:p>
        </w:tc>
      </w:tr>
      <w:tr w:rsidR="00845E4C" w:rsidRPr="004C0351" w:rsidTr="00457893">
        <w:trPr>
          <w:trHeight w:val="388"/>
        </w:trPr>
        <w:tc>
          <w:tcPr>
            <w:tcW w:w="729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845E4C" w:rsidRPr="004C0351" w:rsidRDefault="00845E4C" w:rsidP="00845E4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9" w:type="dxa"/>
            <w:tcBorders>
              <w:top w:val="double" w:sz="4" w:space="0" w:color="auto"/>
            </w:tcBorders>
            <w:vAlign w:val="center"/>
          </w:tcPr>
          <w:p w:rsidR="00845E4C" w:rsidRPr="004C0351" w:rsidRDefault="00847BE4" w:rsidP="00845E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845E4C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96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845E4C" w:rsidRPr="007519B3" w:rsidRDefault="00845E4C" w:rsidP="00845E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double" w:sz="4" w:space="0" w:color="auto"/>
              <w:right w:val="single" w:sz="4" w:space="0" w:color="auto"/>
            </w:tcBorders>
          </w:tcPr>
          <w:p w:rsidR="00845E4C" w:rsidRPr="007519B3" w:rsidRDefault="00845E4C" w:rsidP="001F66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T 107</w:t>
            </w:r>
          </w:p>
        </w:tc>
        <w:tc>
          <w:tcPr>
            <w:tcW w:w="201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45E4C" w:rsidRPr="007519B3" w:rsidRDefault="00845E4C" w:rsidP="001F66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l Bilgisi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45E4C" w:rsidRPr="007519B3" w:rsidRDefault="00915ED3" w:rsidP="00845E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-B1-48</w:t>
            </w:r>
          </w:p>
        </w:tc>
        <w:tc>
          <w:tcPr>
            <w:tcW w:w="315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845E4C" w:rsidRPr="007519B3" w:rsidRDefault="00845E4C" w:rsidP="00915E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19B3">
              <w:rPr>
                <w:rFonts w:ascii="Times New Roman" w:hAnsi="Times New Roman" w:cs="Times New Roman"/>
              </w:rPr>
              <w:t>Öğr</w:t>
            </w:r>
            <w:proofErr w:type="spellEnd"/>
            <w:r w:rsidRPr="007519B3">
              <w:rPr>
                <w:rFonts w:ascii="Times New Roman" w:hAnsi="Times New Roman" w:cs="Times New Roman"/>
              </w:rPr>
              <w:t>. Gör. Yunus TEKTAŞ</w:t>
            </w:r>
          </w:p>
        </w:tc>
      </w:tr>
      <w:tr w:rsidR="00457893" w:rsidRPr="004C0351" w:rsidTr="00BB4D1E">
        <w:trPr>
          <w:trHeight w:val="564"/>
        </w:trPr>
        <w:tc>
          <w:tcPr>
            <w:tcW w:w="729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457893" w:rsidRPr="004C0351" w:rsidRDefault="00457893" w:rsidP="0045789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9" w:type="dxa"/>
            <w:tcBorders>
              <w:top w:val="double" w:sz="4" w:space="0" w:color="auto"/>
            </w:tcBorders>
            <w:vAlign w:val="center"/>
          </w:tcPr>
          <w:p w:rsidR="00457893" w:rsidRPr="004C0351" w:rsidRDefault="00457893" w:rsidP="004578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96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457893" w:rsidRPr="007519B3" w:rsidRDefault="00457893" w:rsidP="00457893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right w:val="single" w:sz="4" w:space="0" w:color="auto"/>
            </w:tcBorders>
          </w:tcPr>
          <w:p w:rsidR="00457893" w:rsidRDefault="00457893" w:rsidP="001F66F6">
            <w:pPr>
              <w:jc w:val="center"/>
              <w:rPr>
                <w:rFonts w:ascii="Times New Roman" w:hAnsi="Times New Roman" w:cs="Times New Roman"/>
              </w:rPr>
            </w:pPr>
          </w:p>
          <w:p w:rsidR="00457893" w:rsidRPr="007519B3" w:rsidRDefault="00457893" w:rsidP="001F66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T 107</w:t>
            </w:r>
          </w:p>
        </w:tc>
        <w:tc>
          <w:tcPr>
            <w:tcW w:w="201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57893" w:rsidRDefault="00457893" w:rsidP="001F66F6">
            <w:pPr>
              <w:jc w:val="center"/>
              <w:rPr>
                <w:rFonts w:ascii="Times New Roman" w:hAnsi="Times New Roman" w:cs="Times New Roman"/>
              </w:rPr>
            </w:pPr>
          </w:p>
          <w:p w:rsidR="00457893" w:rsidRPr="007519B3" w:rsidRDefault="00457893" w:rsidP="001F66F6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Genel Matematik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57893" w:rsidRDefault="00457893" w:rsidP="00457893">
            <w:pPr>
              <w:jc w:val="center"/>
              <w:rPr>
                <w:rFonts w:ascii="Times New Roman" w:hAnsi="Times New Roman" w:cs="Times New Roman"/>
              </w:rPr>
            </w:pPr>
          </w:p>
          <w:p w:rsidR="00457893" w:rsidRPr="007519B3" w:rsidRDefault="00457893" w:rsidP="00457893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ED-K4-43</w:t>
            </w:r>
          </w:p>
        </w:tc>
        <w:tc>
          <w:tcPr>
            <w:tcW w:w="315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457893" w:rsidRDefault="00457893" w:rsidP="00915ED3">
            <w:pPr>
              <w:jc w:val="center"/>
              <w:rPr>
                <w:rFonts w:ascii="Times New Roman" w:hAnsi="Times New Roman" w:cs="Times New Roman"/>
              </w:rPr>
            </w:pPr>
          </w:p>
          <w:p w:rsidR="00457893" w:rsidRPr="007519B3" w:rsidRDefault="00457893" w:rsidP="00915E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19B3">
              <w:rPr>
                <w:rFonts w:ascii="Times New Roman" w:hAnsi="Times New Roman" w:cs="Times New Roman"/>
              </w:rPr>
              <w:t>Öğr</w:t>
            </w:r>
            <w:proofErr w:type="spellEnd"/>
            <w:r w:rsidRPr="007519B3">
              <w:rPr>
                <w:rFonts w:ascii="Times New Roman" w:hAnsi="Times New Roman" w:cs="Times New Roman"/>
              </w:rPr>
              <w:t>. Gör. Enis KALAYCI</w:t>
            </w:r>
          </w:p>
        </w:tc>
      </w:tr>
      <w:tr w:rsidR="004840A6" w:rsidRPr="004C0351" w:rsidTr="004840A6">
        <w:trPr>
          <w:trHeight w:val="538"/>
        </w:trPr>
        <w:tc>
          <w:tcPr>
            <w:tcW w:w="729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840A6" w:rsidRPr="004C0351" w:rsidRDefault="004840A6" w:rsidP="004840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  <w:vAlign w:val="center"/>
          </w:tcPr>
          <w:p w:rsidR="004840A6" w:rsidRPr="004C0351" w:rsidRDefault="00847BE4" w:rsidP="00484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4840A6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9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40A6" w:rsidRPr="00BE31FE" w:rsidRDefault="004840A6" w:rsidP="00484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4840A6" w:rsidRPr="004C0351" w:rsidRDefault="004840A6" w:rsidP="001F66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101</w:t>
            </w:r>
          </w:p>
        </w:tc>
        <w:tc>
          <w:tcPr>
            <w:tcW w:w="2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A6" w:rsidRPr="004C0351" w:rsidRDefault="004840A6" w:rsidP="001F66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bancı Dil 1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A6" w:rsidRPr="004C0351" w:rsidRDefault="004840A6" w:rsidP="004840A6">
            <w:pPr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ED-K4-43</w:t>
            </w:r>
          </w:p>
        </w:tc>
        <w:tc>
          <w:tcPr>
            <w:tcW w:w="315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840A6" w:rsidRDefault="004840A6" w:rsidP="00915E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 xml:space="preserve">. Gör. </w:t>
            </w:r>
            <w:r w:rsidR="00DE1997">
              <w:rPr>
                <w:rFonts w:ascii="Times New Roman" w:hAnsi="Times New Roman" w:cs="Times New Roman"/>
              </w:rPr>
              <w:t>Zuhal ÖZDEMİR</w:t>
            </w:r>
          </w:p>
          <w:p w:rsidR="004840A6" w:rsidRPr="004C0351" w:rsidRDefault="004840A6" w:rsidP="00915E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19B3">
              <w:rPr>
                <w:rFonts w:ascii="Times New Roman" w:hAnsi="Times New Roman" w:cs="Times New Roman"/>
              </w:rPr>
              <w:t>Öğr</w:t>
            </w:r>
            <w:proofErr w:type="spellEnd"/>
            <w:r w:rsidRPr="007519B3">
              <w:rPr>
                <w:rFonts w:ascii="Times New Roman" w:hAnsi="Times New Roman" w:cs="Times New Roman"/>
              </w:rPr>
              <w:t>. Gör. Enis KALAYCI</w:t>
            </w:r>
          </w:p>
        </w:tc>
      </w:tr>
      <w:tr w:rsidR="004840A6" w:rsidRPr="004C0351" w:rsidTr="00300747">
        <w:trPr>
          <w:trHeight w:val="518"/>
        </w:trPr>
        <w:tc>
          <w:tcPr>
            <w:tcW w:w="729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4840A6" w:rsidRDefault="004840A6" w:rsidP="004840A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CUMA</w:t>
            </w:r>
          </w:p>
          <w:p w:rsidR="004840A6" w:rsidRPr="004C0351" w:rsidRDefault="004840A6" w:rsidP="004840A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11.2025</w:t>
            </w:r>
          </w:p>
        </w:tc>
        <w:tc>
          <w:tcPr>
            <w:tcW w:w="82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840A6" w:rsidRPr="004C0351" w:rsidRDefault="009B1872" w:rsidP="00484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4840A6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96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A6" w:rsidRPr="007519B3" w:rsidRDefault="004840A6" w:rsidP="00484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840A6" w:rsidRPr="007519B3" w:rsidRDefault="004840A6" w:rsidP="001F66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T2</w:t>
            </w:r>
            <w:r w:rsidRPr="007519B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0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A6" w:rsidRPr="007519B3" w:rsidRDefault="004840A6" w:rsidP="001F66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rita Çizimi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A6" w:rsidRPr="007519B3" w:rsidRDefault="004840A6" w:rsidP="004840A6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ED-K4-43</w:t>
            </w:r>
          </w:p>
        </w:tc>
        <w:tc>
          <w:tcPr>
            <w:tcW w:w="31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840A6" w:rsidRPr="007519B3" w:rsidRDefault="00BB4D1E" w:rsidP="00915E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="004840A6" w:rsidRPr="007519B3">
              <w:rPr>
                <w:rFonts w:ascii="Times New Roman" w:hAnsi="Times New Roman" w:cs="Times New Roman"/>
              </w:rPr>
              <w:t>Gör. Yunus TEKTAŞ</w:t>
            </w:r>
          </w:p>
        </w:tc>
      </w:tr>
      <w:tr w:rsidR="004840A6" w:rsidRPr="004C0351" w:rsidTr="00300747">
        <w:trPr>
          <w:trHeight w:val="518"/>
        </w:trPr>
        <w:tc>
          <w:tcPr>
            <w:tcW w:w="729" w:type="dxa"/>
            <w:vMerge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4840A6" w:rsidRPr="004C0351" w:rsidRDefault="004840A6" w:rsidP="004840A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840A6" w:rsidRPr="004C0351" w:rsidRDefault="009B1872" w:rsidP="00484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4840A6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96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A6" w:rsidRPr="007519B3" w:rsidRDefault="004840A6" w:rsidP="004840A6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840A6" w:rsidRPr="007519B3" w:rsidRDefault="004840A6" w:rsidP="001F66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T 211</w:t>
            </w:r>
          </w:p>
        </w:tc>
        <w:tc>
          <w:tcPr>
            <w:tcW w:w="20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A6" w:rsidRPr="007519B3" w:rsidRDefault="004840A6" w:rsidP="001F66F6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Aplikasyon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A6" w:rsidRPr="007519B3" w:rsidRDefault="004840A6" w:rsidP="004840A6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ED-K4-43</w:t>
            </w:r>
          </w:p>
        </w:tc>
        <w:tc>
          <w:tcPr>
            <w:tcW w:w="31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840A6" w:rsidRPr="007519B3" w:rsidRDefault="004840A6" w:rsidP="00915E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19B3">
              <w:rPr>
                <w:rFonts w:ascii="Times New Roman" w:hAnsi="Times New Roman" w:cs="Times New Roman"/>
              </w:rPr>
              <w:t>Öğr</w:t>
            </w:r>
            <w:proofErr w:type="spellEnd"/>
            <w:r w:rsidRPr="007519B3">
              <w:rPr>
                <w:rFonts w:ascii="Times New Roman" w:hAnsi="Times New Roman" w:cs="Times New Roman"/>
              </w:rPr>
              <w:t>. Gör. İlyas ASLAN</w:t>
            </w:r>
          </w:p>
        </w:tc>
      </w:tr>
      <w:tr w:rsidR="00BB4D1E" w:rsidRPr="004C0351" w:rsidTr="00300747">
        <w:trPr>
          <w:trHeight w:val="476"/>
        </w:trPr>
        <w:tc>
          <w:tcPr>
            <w:tcW w:w="729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BB4D1E" w:rsidRPr="004C0351" w:rsidRDefault="00BB4D1E" w:rsidP="00BB4D1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9" w:type="dxa"/>
            <w:tcBorders>
              <w:top w:val="single" w:sz="4" w:space="0" w:color="auto"/>
            </w:tcBorders>
            <w:vAlign w:val="center"/>
          </w:tcPr>
          <w:p w:rsidR="00BB4D1E" w:rsidRPr="004C0351" w:rsidRDefault="00BB4D1E" w:rsidP="00BB4D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9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B4D1E" w:rsidRPr="007519B3" w:rsidRDefault="00BB4D1E" w:rsidP="00BB4D1E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1</w:t>
            </w:r>
          </w:p>
          <w:p w:rsidR="00BB4D1E" w:rsidRPr="007519B3" w:rsidRDefault="00BB4D1E" w:rsidP="00BB4D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BB4D1E" w:rsidRPr="007519B3" w:rsidRDefault="00BB4D1E" w:rsidP="001F66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R</w:t>
            </w:r>
            <w:r w:rsidRPr="007519B3">
              <w:rPr>
                <w:rFonts w:ascii="Times New Roman" w:hAnsi="Times New Roman" w:cs="Times New Roman"/>
              </w:rPr>
              <w:t>101</w:t>
            </w:r>
          </w:p>
          <w:p w:rsidR="00BB4D1E" w:rsidRPr="007519B3" w:rsidRDefault="00BB4D1E" w:rsidP="001F66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D1E" w:rsidRPr="007519B3" w:rsidRDefault="00BB4D1E" w:rsidP="001F66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ürk Dil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D1E" w:rsidRPr="007519B3" w:rsidRDefault="00BB4D1E" w:rsidP="00BB4D1E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ED-K4-43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BB4D1E" w:rsidRDefault="00BB4D1E" w:rsidP="00915E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19B3">
              <w:rPr>
                <w:rFonts w:ascii="Times New Roman" w:hAnsi="Times New Roman" w:cs="Times New Roman"/>
              </w:rPr>
              <w:t>Öğr</w:t>
            </w:r>
            <w:proofErr w:type="spellEnd"/>
            <w:r w:rsidRPr="007519B3">
              <w:rPr>
                <w:rFonts w:ascii="Times New Roman" w:hAnsi="Times New Roman" w:cs="Times New Roman"/>
              </w:rPr>
              <w:t xml:space="preserve">. Gör. </w:t>
            </w:r>
            <w:r>
              <w:rPr>
                <w:rFonts w:ascii="Times New Roman" w:hAnsi="Times New Roman" w:cs="Times New Roman"/>
              </w:rPr>
              <w:t>Fatih SANCAK</w:t>
            </w:r>
          </w:p>
          <w:p w:rsidR="00BB4D1E" w:rsidRPr="007519B3" w:rsidRDefault="00BB4D1E" w:rsidP="00915E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19B3">
              <w:rPr>
                <w:rFonts w:ascii="Times New Roman" w:hAnsi="Times New Roman" w:cs="Times New Roman"/>
              </w:rPr>
              <w:t>Öğr</w:t>
            </w:r>
            <w:proofErr w:type="spellEnd"/>
            <w:r w:rsidRPr="007519B3">
              <w:rPr>
                <w:rFonts w:ascii="Times New Roman" w:hAnsi="Times New Roman" w:cs="Times New Roman"/>
              </w:rPr>
              <w:t>. Gör. İlyas ASLAN</w:t>
            </w:r>
          </w:p>
        </w:tc>
      </w:tr>
    </w:tbl>
    <w:p w:rsidR="00D5429D" w:rsidRPr="004C0351" w:rsidRDefault="00D5429D" w:rsidP="00156E3F">
      <w:pPr>
        <w:tabs>
          <w:tab w:val="left" w:pos="954"/>
        </w:tabs>
        <w:rPr>
          <w:rFonts w:ascii="Times New Roman" w:hAnsi="Times New Roman" w:cs="Times New Roman"/>
        </w:rPr>
      </w:pPr>
    </w:p>
    <w:sectPr w:rsidR="00D5429D" w:rsidRPr="004C0351" w:rsidSect="00393F45">
      <w:headerReference w:type="default" r:id="rId8"/>
      <w:footerReference w:type="default" r:id="rId9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1C3" w:rsidRDefault="00BB31C3" w:rsidP="00F12212">
      <w:pPr>
        <w:spacing w:after="0" w:line="240" w:lineRule="auto"/>
      </w:pPr>
      <w:r>
        <w:separator/>
      </w:r>
    </w:p>
  </w:endnote>
  <w:endnote w:type="continuationSeparator" w:id="0">
    <w:p w:rsidR="00BB31C3" w:rsidRDefault="00BB31C3" w:rsidP="00F1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84A" w:rsidRDefault="003E584A" w:rsidP="00DE3D04">
    <w:pPr>
      <w:pStyle w:val="AltBilgi"/>
      <w:ind w:left="-1020" w:firstLine="736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Duyurular Panosuna Asılmalıdır</w:t>
    </w:r>
    <w:r w:rsidR="00A82773">
      <w:rPr>
        <w:rFonts w:ascii="Times New Roman" w:hAnsi="Times New Roman" w:cs="Times New Roman"/>
        <w:sz w:val="24"/>
        <w:szCs w:val="24"/>
      </w:rPr>
      <w:t>.</w:t>
    </w:r>
  </w:p>
  <w:p w:rsidR="003E584A" w:rsidRDefault="003E584A" w:rsidP="003E584A">
    <w:pPr>
      <w:pStyle w:val="AltBilgi"/>
      <w:ind w:left="-340" w:firstLine="708"/>
      <w:rPr>
        <w:rFonts w:ascii="Times New Roman" w:hAnsi="Times New Roman" w:cs="Times New Roman"/>
        <w:sz w:val="24"/>
        <w:szCs w:val="24"/>
      </w:rPr>
    </w:pPr>
  </w:p>
  <w:p w:rsidR="00393F45" w:rsidRPr="00594714" w:rsidRDefault="007C26EA" w:rsidP="00DE3D04">
    <w:pPr>
      <w:pStyle w:val="AltBilgi"/>
      <w:ind w:left="-34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ÖDB-FRM-174/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1C3" w:rsidRDefault="00BB31C3" w:rsidP="00F12212">
      <w:pPr>
        <w:spacing w:after="0" w:line="240" w:lineRule="auto"/>
      </w:pPr>
      <w:r>
        <w:separator/>
      </w:r>
    </w:p>
  </w:footnote>
  <w:footnote w:type="continuationSeparator" w:id="0">
    <w:p w:rsidR="00BB31C3" w:rsidRDefault="00BB31C3" w:rsidP="00F12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33" w:type="dxa"/>
      <w:tblInd w:w="-36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8"/>
      <w:gridCol w:w="8365"/>
    </w:tblGrid>
    <w:tr w:rsidR="00156E3F" w:rsidRPr="00211120" w:rsidTr="002C33E3">
      <w:trPr>
        <w:cantSplit/>
        <w:trHeight w:val="1530"/>
      </w:trPr>
      <w:tc>
        <w:tcPr>
          <w:tcW w:w="1568" w:type="dxa"/>
          <w:vAlign w:val="center"/>
        </w:tcPr>
        <w:p w:rsidR="00F12212" w:rsidRPr="00EA0AF9" w:rsidRDefault="004D0B75" w:rsidP="00156E3F">
          <w:pPr>
            <w:spacing w:after="100" w:afterAutospacing="1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895350" cy="876300"/>
                <wp:effectExtent l="0" t="0" r="0" b="0"/>
                <wp:wrapNone/>
                <wp:docPr id="4" name="Resi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65" w:type="dxa"/>
          <w:vAlign w:val="center"/>
        </w:tcPr>
        <w:p w:rsidR="00F12212" w:rsidRPr="00594714" w:rsidRDefault="00F72A35" w:rsidP="004C035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DİCLE ÜNİVERSİTESİ</w:t>
          </w:r>
        </w:p>
        <w:p w:rsidR="00F12212" w:rsidRPr="007B66B2" w:rsidRDefault="003E0D79" w:rsidP="00717ECB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ÖNLİSAN</w:t>
          </w:r>
          <w:r w:rsidR="00DE3D04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S</w:t>
          </w: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/</w:t>
          </w:r>
          <w:r w:rsidR="00393F45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LİSANS </w:t>
          </w:r>
          <w:r w:rsidR="001E299F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SINAV PROG</w:t>
          </w:r>
          <w:r w:rsidR="00393F45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RAMI</w:t>
          </w:r>
          <w:r w:rsidR="00C44148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</w:p>
      </w:tc>
    </w:tr>
  </w:tbl>
  <w:p w:rsidR="00F12212" w:rsidRDefault="00F12212" w:rsidP="00393F4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B2127"/>
    <w:multiLevelType w:val="hybridMultilevel"/>
    <w:tmpl w:val="951AA0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212"/>
    <w:rsid w:val="00023BA3"/>
    <w:rsid w:val="0002564D"/>
    <w:rsid w:val="00037032"/>
    <w:rsid w:val="00093032"/>
    <w:rsid w:val="000B384B"/>
    <w:rsid w:val="000D700D"/>
    <w:rsid w:val="000E7F6A"/>
    <w:rsid w:val="000F17F2"/>
    <w:rsid w:val="000F4AAA"/>
    <w:rsid w:val="00111EFE"/>
    <w:rsid w:val="00147697"/>
    <w:rsid w:val="00156E3F"/>
    <w:rsid w:val="00195B25"/>
    <w:rsid w:val="001B5648"/>
    <w:rsid w:val="001B7820"/>
    <w:rsid w:val="001D3D76"/>
    <w:rsid w:val="001E299F"/>
    <w:rsid w:val="001F496C"/>
    <w:rsid w:val="001F66F6"/>
    <w:rsid w:val="00205B6A"/>
    <w:rsid w:val="002272B4"/>
    <w:rsid w:val="00246A56"/>
    <w:rsid w:val="00262F06"/>
    <w:rsid w:val="002C33E3"/>
    <w:rsid w:val="002C6A59"/>
    <w:rsid w:val="00300747"/>
    <w:rsid w:val="003035C1"/>
    <w:rsid w:val="003332B9"/>
    <w:rsid w:val="00391669"/>
    <w:rsid w:val="00393F45"/>
    <w:rsid w:val="003B0690"/>
    <w:rsid w:val="003C6543"/>
    <w:rsid w:val="003E0D79"/>
    <w:rsid w:val="003E584A"/>
    <w:rsid w:val="003E681B"/>
    <w:rsid w:val="004122E9"/>
    <w:rsid w:val="00457893"/>
    <w:rsid w:val="004840A6"/>
    <w:rsid w:val="004854A8"/>
    <w:rsid w:val="00487099"/>
    <w:rsid w:val="004B3D8B"/>
    <w:rsid w:val="004C0351"/>
    <w:rsid w:val="004C2077"/>
    <w:rsid w:val="004C50E1"/>
    <w:rsid w:val="004D0B75"/>
    <w:rsid w:val="004E5D65"/>
    <w:rsid w:val="005160EE"/>
    <w:rsid w:val="00557876"/>
    <w:rsid w:val="00594714"/>
    <w:rsid w:val="00597EA8"/>
    <w:rsid w:val="005C6580"/>
    <w:rsid w:val="0061051D"/>
    <w:rsid w:val="00622AB7"/>
    <w:rsid w:val="0066604B"/>
    <w:rsid w:val="00692E3B"/>
    <w:rsid w:val="00697B0A"/>
    <w:rsid w:val="006A0FC9"/>
    <w:rsid w:val="006B258F"/>
    <w:rsid w:val="006C5C8E"/>
    <w:rsid w:val="00703E11"/>
    <w:rsid w:val="00717ECB"/>
    <w:rsid w:val="007519B3"/>
    <w:rsid w:val="007912BF"/>
    <w:rsid w:val="007A2003"/>
    <w:rsid w:val="007C26EA"/>
    <w:rsid w:val="007E2350"/>
    <w:rsid w:val="007F0079"/>
    <w:rsid w:val="007F352F"/>
    <w:rsid w:val="00845E4C"/>
    <w:rsid w:val="00847BE4"/>
    <w:rsid w:val="008504D5"/>
    <w:rsid w:val="00883584"/>
    <w:rsid w:val="00887B66"/>
    <w:rsid w:val="00896239"/>
    <w:rsid w:val="008B2DF3"/>
    <w:rsid w:val="008C44D6"/>
    <w:rsid w:val="008D289F"/>
    <w:rsid w:val="00902D44"/>
    <w:rsid w:val="00915ED3"/>
    <w:rsid w:val="00920709"/>
    <w:rsid w:val="0092358E"/>
    <w:rsid w:val="0094040F"/>
    <w:rsid w:val="00957703"/>
    <w:rsid w:val="009B1290"/>
    <w:rsid w:val="009B1872"/>
    <w:rsid w:val="009F73C1"/>
    <w:rsid w:val="00A453DA"/>
    <w:rsid w:val="00A666E3"/>
    <w:rsid w:val="00A82773"/>
    <w:rsid w:val="00AA06A7"/>
    <w:rsid w:val="00AA762E"/>
    <w:rsid w:val="00AB0599"/>
    <w:rsid w:val="00AF45C9"/>
    <w:rsid w:val="00B77427"/>
    <w:rsid w:val="00B82B7C"/>
    <w:rsid w:val="00BB31C3"/>
    <w:rsid w:val="00BB4D1E"/>
    <w:rsid w:val="00BE31FE"/>
    <w:rsid w:val="00C44148"/>
    <w:rsid w:val="00C5108D"/>
    <w:rsid w:val="00C51202"/>
    <w:rsid w:val="00C81873"/>
    <w:rsid w:val="00C95BC7"/>
    <w:rsid w:val="00CE5C84"/>
    <w:rsid w:val="00CF132D"/>
    <w:rsid w:val="00CF1337"/>
    <w:rsid w:val="00D045C1"/>
    <w:rsid w:val="00D36996"/>
    <w:rsid w:val="00D5429D"/>
    <w:rsid w:val="00D56955"/>
    <w:rsid w:val="00D7215F"/>
    <w:rsid w:val="00DA147E"/>
    <w:rsid w:val="00DC3F08"/>
    <w:rsid w:val="00DE1997"/>
    <w:rsid w:val="00DE2CB1"/>
    <w:rsid w:val="00DE3136"/>
    <w:rsid w:val="00DE3D04"/>
    <w:rsid w:val="00E10F7D"/>
    <w:rsid w:val="00E1405C"/>
    <w:rsid w:val="00E92784"/>
    <w:rsid w:val="00ED3B25"/>
    <w:rsid w:val="00EF1052"/>
    <w:rsid w:val="00F12212"/>
    <w:rsid w:val="00F132AE"/>
    <w:rsid w:val="00F72A35"/>
    <w:rsid w:val="00F77E5A"/>
    <w:rsid w:val="00F918C0"/>
    <w:rsid w:val="00F9623F"/>
    <w:rsid w:val="00FA262C"/>
    <w:rsid w:val="00FC47DE"/>
    <w:rsid w:val="00FD1EDE"/>
    <w:rsid w:val="00FD645A"/>
    <w:rsid w:val="00FE025C"/>
    <w:rsid w:val="00FE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D1FEBB"/>
  <w15:docId w15:val="{B01BA5DF-B14F-43EE-8A77-EEF2B0B6C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12212"/>
  </w:style>
  <w:style w:type="paragraph" w:styleId="AltBilgi">
    <w:name w:val="footer"/>
    <w:basedOn w:val="Normal"/>
    <w:link w:val="Al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12212"/>
  </w:style>
  <w:style w:type="paragraph" w:styleId="BalonMetni">
    <w:name w:val="Balloon Text"/>
    <w:basedOn w:val="Normal"/>
    <w:link w:val="BalonMetniChar"/>
    <w:uiPriority w:val="99"/>
    <w:semiHidden/>
    <w:unhideWhenUsed/>
    <w:rsid w:val="00F1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221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12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E31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9D33D-E516-4495-8914-62868BF3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yeni</cp:lastModifiedBy>
  <cp:revision>13</cp:revision>
  <cp:lastPrinted>2017-02-02T08:15:00Z</cp:lastPrinted>
  <dcterms:created xsi:type="dcterms:W3CDTF">2025-10-31T11:28:00Z</dcterms:created>
  <dcterms:modified xsi:type="dcterms:W3CDTF">2025-10-31T12:29:00Z</dcterms:modified>
</cp:coreProperties>
</file>